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EC" w:rsidRPr="00AB72EC" w:rsidRDefault="005C06E7" w:rsidP="00AB72EC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7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макина Анна Владимировна </w:t>
      </w:r>
    </w:p>
    <w:p w:rsidR="005C06E7" w:rsidRPr="00AB72EC" w:rsidRDefault="005C06E7" w:rsidP="00AB72EC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7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БДОУ детский сад №96</w:t>
      </w:r>
    </w:p>
    <w:p w:rsidR="00AB72EC" w:rsidRPr="00AB72EC" w:rsidRDefault="00AB72EC" w:rsidP="00AB72EC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7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Санкт – Петербург</w:t>
      </w:r>
    </w:p>
    <w:p w:rsidR="00AB72EC" w:rsidRDefault="00AB72EC" w:rsidP="00AB72EC">
      <w:pPr>
        <w:pStyle w:val="a3"/>
        <w:jc w:val="right"/>
        <w:rPr>
          <w:rFonts w:ascii="Times New Roman" w:hAnsi="Times New Roman" w:cs="Times New Roman"/>
          <w:sz w:val="24"/>
          <w:lang w:eastAsia="ru-RU"/>
        </w:rPr>
      </w:pPr>
      <w:r w:rsidRPr="00AB7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</w:t>
      </w:r>
    </w:p>
    <w:p w:rsidR="005C06E7" w:rsidRDefault="005C06E7" w:rsidP="00771FAC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</w:p>
    <w:p w:rsidR="00771FAC" w:rsidRPr="00AB72EC" w:rsidRDefault="00771FAC" w:rsidP="00771FAC">
      <w:pPr>
        <w:pStyle w:val="a3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AB72EC">
        <w:rPr>
          <w:rFonts w:ascii="Times New Roman" w:hAnsi="Times New Roman" w:cs="Times New Roman"/>
          <w:b/>
          <w:sz w:val="24"/>
          <w:lang w:eastAsia="ru-RU"/>
        </w:rPr>
        <w:t>Конспект непосредственной образовательной деятельности</w:t>
      </w:r>
    </w:p>
    <w:p w:rsidR="00771FAC" w:rsidRPr="00AB72EC" w:rsidRDefault="00771FAC" w:rsidP="00771FAC">
      <w:pPr>
        <w:pStyle w:val="a3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AB72EC">
        <w:rPr>
          <w:rFonts w:ascii="Times New Roman" w:hAnsi="Times New Roman" w:cs="Times New Roman"/>
          <w:b/>
          <w:sz w:val="24"/>
          <w:lang w:eastAsia="ru-RU"/>
        </w:rPr>
        <w:t>для детей подготовительной группы</w:t>
      </w:r>
    </w:p>
    <w:p w:rsidR="00854F0C" w:rsidRPr="00AB72EC" w:rsidRDefault="00854F0C" w:rsidP="00854F0C">
      <w:pPr>
        <w:pStyle w:val="a3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AB72EC">
        <w:rPr>
          <w:rFonts w:ascii="Times New Roman" w:hAnsi="Times New Roman" w:cs="Times New Roman"/>
          <w:b/>
          <w:sz w:val="24"/>
          <w:lang w:eastAsia="ru-RU"/>
        </w:rPr>
        <w:t>Тема: «Весна</w:t>
      </w:r>
      <w:r w:rsidR="00AB72EC"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r w:rsidRPr="00AB72EC">
        <w:rPr>
          <w:rFonts w:ascii="Times New Roman" w:hAnsi="Times New Roman" w:cs="Times New Roman"/>
          <w:b/>
          <w:sz w:val="24"/>
          <w:lang w:eastAsia="ru-RU"/>
        </w:rPr>
        <w:t>-</w:t>
      </w:r>
      <w:r w:rsidR="00AB72EC"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r w:rsidRPr="00AB72EC">
        <w:rPr>
          <w:rFonts w:ascii="Times New Roman" w:hAnsi="Times New Roman" w:cs="Times New Roman"/>
          <w:b/>
          <w:sz w:val="24"/>
          <w:lang w:eastAsia="ru-RU"/>
        </w:rPr>
        <w:t>красна идёт»</w:t>
      </w:r>
    </w:p>
    <w:p w:rsidR="00854F0C" w:rsidRPr="00AB72EC" w:rsidRDefault="00854F0C" w:rsidP="00854F0C">
      <w:pPr>
        <w:pStyle w:val="a3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AB72EC">
        <w:rPr>
          <w:rFonts w:ascii="Times New Roman" w:hAnsi="Times New Roman" w:cs="Times New Roman"/>
          <w:b/>
          <w:sz w:val="24"/>
          <w:lang w:eastAsia="ru-RU"/>
        </w:rPr>
        <w:t>Образовательная область «</w:t>
      </w:r>
      <w:r w:rsidR="00943F50" w:rsidRPr="00AB72EC">
        <w:rPr>
          <w:rFonts w:ascii="Times New Roman" w:hAnsi="Times New Roman" w:cs="Times New Roman"/>
          <w:b/>
          <w:sz w:val="24"/>
          <w:lang w:eastAsia="ru-RU"/>
        </w:rPr>
        <w:t>Речевое развитие</w:t>
      </w:r>
      <w:r w:rsidRPr="00AB72EC">
        <w:rPr>
          <w:rFonts w:ascii="Times New Roman" w:hAnsi="Times New Roman" w:cs="Times New Roman"/>
          <w:b/>
          <w:sz w:val="24"/>
          <w:lang w:eastAsia="ru-RU"/>
        </w:rPr>
        <w:t>»</w:t>
      </w:r>
    </w:p>
    <w:p w:rsidR="00AB72EC" w:rsidRDefault="00AB72EC" w:rsidP="002B498E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</w:p>
    <w:p w:rsidR="00AB72EC" w:rsidRDefault="00AB72EC" w:rsidP="002B498E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</w:p>
    <w:p w:rsidR="00771FAC" w:rsidRPr="00943F50" w:rsidRDefault="00771FAC" w:rsidP="00AB72EC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943F50">
        <w:rPr>
          <w:rFonts w:ascii="Times New Roman" w:hAnsi="Times New Roman" w:cs="Times New Roman"/>
          <w:sz w:val="24"/>
          <w:lang w:eastAsia="ru-RU"/>
        </w:rPr>
        <w:t xml:space="preserve">Использованные инновационные технологии: </w:t>
      </w:r>
      <w:r w:rsidR="002B498E" w:rsidRPr="00943F50">
        <w:rPr>
          <w:rFonts w:ascii="Times New Roman" w:hAnsi="Times New Roman" w:cs="Times New Roman"/>
          <w:sz w:val="24"/>
          <w:lang w:eastAsia="ru-RU"/>
        </w:rPr>
        <w:t xml:space="preserve">проблемная ситуация, </w:t>
      </w:r>
      <w:proofErr w:type="spellStart"/>
      <w:r w:rsidR="002B498E" w:rsidRPr="00943F50">
        <w:rPr>
          <w:rFonts w:ascii="Times New Roman" w:hAnsi="Times New Roman" w:cs="Times New Roman"/>
          <w:sz w:val="24"/>
          <w:lang w:eastAsia="ru-RU"/>
        </w:rPr>
        <w:t>здоровьесберегающая</w:t>
      </w:r>
      <w:proofErr w:type="spellEnd"/>
      <w:r w:rsidR="002B498E" w:rsidRPr="00943F50">
        <w:rPr>
          <w:rFonts w:ascii="Times New Roman" w:hAnsi="Times New Roman" w:cs="Times New Roman"/>
          <w:sz w:val="24"/>
          <w:lang w:eastAsia="ru-RU"/>
        </w:rPr>
        <w:t xml:space="preserve"> (пальчиковая гимнастика, динамическая пауза),</w:t>
      </w:r>
      <w:r w:rsidR="00AB72EC">
        <w:rPr>
          <w:rFonts w:ascii="Times New Roman" w:hAnsi="Times New Roman" w:cs="Times New Roman"/>
          <w:sz w:val="24"/>
          <w:lang w:eastAsia="ru-RU"/>
        </w:rPr>
        <w:t xml:space="preserve"> </w:t>
      </w:r>
      <w:r w:rsidR="00741E27" w:rsidRPr="00943F50">
        <w:rPr>
          <w:rFonts w:ascii="Times New Roman" w:hAnsi="Times New Roman" w:cs="Times New Roman"/>
          <w:sz w:val="24"/>
          <w:lang w:eastAsia="ru-RU"/>
        </w:rPr>
        <w:t>личностно-ориентированное взаимодействие с детьми.</w:t>
      </w:r>
      <w:r w:rsidR="002B498E" w:rsidRPr="00943F50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741E27" w:rsidRPr="00B91836" w:rsidRDefault="00741E27" w:rsidP="00AB72EC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 w:rsidRPr="00B91836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>Обобщить и систематизировать у детей представления о характерных признаках весны и типичных весенних явлениях в природе.</w:t>
      </w:r>
    </w:p>
    <w:p w:rsidR="00392DA6" w:rsidRPr="00B91836" w:rsidRDefault="00392DA6" w:rsidP="002F311E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b/>
          <w:szCs w:val="24"/>
          <w:lang w:eastAsia="ru-RU"/>
        </w:rPr>
      </w:pPr>
      <w:r w:rsidRPr="00B91836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  <w:r w:rsidRPr="00B91836">
        <w:rPr>
          <w:rFonts w:ascii="Times New Roman" w:hAnsi="Times New Roman" w:cs="Times New Roman"/>
          <w:b/>
          <w:szCs w:val="24"/>
          <w:lang w:eastAsia="ru-RU"/>
        </w:rPr>
        <w:t xml:space="preserve"> </w:t>
      </w:r>
    </w:p>
    <w:p w:rsidR="0098723E" w:rsidRPr="00B91836" w:rsidRDefault="0098723E" w:rsidP="00392D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Развивать связную монологическую и диалогическую речь.</w:t>
      </w:r>
    </w:p>
    <w:p w:rsidR="0098723E" w:rsidRPr="00B91836" w:rsidRDefault="0098723E" w:rsidP="00392D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Закреплять с детьми характерные признаки весны, упражнять в подборе прилагательных к существительным, упражнять в умении у</w:t>
      </w:r>
      <w:r w:rsidR="000E1426" w:rsidRPr="00B91836">
        <w:rPr>
          <w:rFonts w:ascii="Times New Roman" w:hAnsi="Times New Roman" w:cs="Times New Roman"/>
          <w:sz w:val="24"/>
          <w:szCs w:val="24"/>
          <w:lang w:eastAsia="ru-RU"/>
        </w:rPr>
        <w:t>станавливать   простейшие причи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0E1426" w:rsidRPr="00B9183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>о - следственные связи.</w:t>
      </w:r>
    </w:p>
    <w:p w:rsidR="0098723E" w:rsidRPr="00B91836" w:rsidRDefault="0098723E" w:rsidP="00392D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Развивать речевой слух, словесно-логическое мышление, память, внимание, тонкую и общую моторику, координацию речи с движением.</w:t>
      </w:r>
    </w:p>
    <w:p w:rsidR="0098723E" w:rsidRPr="00B91836" w:rsidRDefault="0098723E" w:rsidP="00392D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Расширять, уточнять и активизировать словарь по теме «Весна».</w:t>
      </w:r>
    </w:p>
    <w:p w:rsidR="0098723E" w:rsidRPr="00B91836" w:rsidRDefault="0098723E" w:rsidP="00392D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Совершенствовать грамматический строй речи (образование однокоренных слов, сложных слов).</w:t>
      </w:r>
    </w:p>
    <w:p w:rsidR="0098723E" w:rsidRPr="00B91836" w:rsidRDefault="0098723E" w:rsidP="00392D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Упражнять в умении подбирать прилагательные к существительным: </w:t>
      </w: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олнце, снег, весна, ручьи;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глаголы к существительным: </w:t>
      </w: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олнце, ручьи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98723E" w:rsidRPr="00B91836" w:rsidRDefault="0098723E" w:rsidP="00392D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Совершенствовать синтаксическую сторону речи (составление простых распространенных предложений).</w:t>
      </w:r>
    </w:p>
    <w:p w:rsidR="0098723E" w:rsidRPr="00B91836" w:rsidRDefault="0098723E" w:rsidP="00392D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Формировать инициативность, самостоятельность, навыки сотрудничества на занятии.</w:t>
      </w:r>
    </w:p>
    <w:p w:rsidR="0098723E" w:rsidRPr="00B91836" w:rsidRDefault="0098723E" w:rsidP="00392D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Воспитывать любовь и бережное отношение к природе.</w:t>
      </w:r>
    </w:p>
    <w:p w:rsidR="00392DA6" w:rsidRPr="00B91836" w:rsidRDefault="00392DA6" w:rsidP="002F311E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b/>
          <w:sz w:val="24"/>
          <w:szCs w:val="24"/>
          <w:lang w:eastAsia="ru-RU"/>
        </w:rPr>
        <w:t>Предварительная работа: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 рассматривание пейзажных картин: И. Левитана «Март», А.К. </w:t>
      </w:r>
      <w:proofErr w:type="spellStart"/>
      <w:r w:rsidRPr="00B91836">
        <w:rPr>
          <w:rFonts w:ascii="Times New Roman" w:hAnsi="Times New Roman" w:cs="Times New Roman"/>
          <w:sz w:val="24"/>
          <w:szCs w:val="24"/>
          <w:lang w:eastAsia="ru-RU"/>
        </w:rPr>
        <w:t>Саврасова</w:t>
      </w:r>
      <w:proofErr w:type="spellEnd"/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«Грачи прилетели», чтение рассказов В. Бианки «Синичкин календарь», Н. Сладкова «Весенние радости», знакомство со стихотворением Ф. Тютчева «Зима недаром злится…», заучивание стихотворений о весне, загадывание загадок, проговаривание </w:t>
      </w:r>
      <w:proofErr w:type="spellStart"/>
      <w:r w:rsidRPr="00B91836">
        <w:rPr>
          <w:rFonts w:ascii="Times New Roman" w:hAnsi="Times New Roman" w:cs="Times New Roman"/>
          <w:sz w:val="24"/>
          <w:szCs w:val="24"/>
          <w:lang w:eastAsia="ru-RU"/>
        </w:rPr>
        <w:t>чистоговорок</w:t>
      </w:r>
      <w:proofErr w:type="spellEnd"/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, знакомство с жизнью лесных животных весной, проведение дидактических игр «Доскажи словечко», «Детеныши животных», «Звонко капают капели». </w:t>
      </w:r>
    </w:p>
    <w:p w:rsidR="0098723E" w:rsidRPr="00B91836" w:rsidRDefault="00392DA6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91836">
        <w:rPr>
          <w:rFonts w:ascii="Times New Roman" w:hAnsi="Times New Roman" w:cs="Times New Roman"/>
          <w:b/>
          <w:sz w:val="24"/>
          <w:szCs w:val="24"/>
          <w:lang w:eastAsia="ru-RU"/>
        </w:rPr>
        <w:t>Материалы</w:t>
      </w:r>
      <w:r w:rsidR="0098723E" w:rsidRPr="00B91836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98723E" w:rsidRPr="00B91836">
        <w:rPr>
          <w:rFonts w:ascii="Times New Roman" w:hAnsi="Times New Roman" w:cs="Times New Roman"/>
          <w:szCs w:val="24"/>
          <w:lang w:eastAsia="ru-RU"/>
        </w:rPr>
        <w:t> </w:t>
      </w:r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>компьютер, музыкальный центр, запись Вивальди «Времена года» «Весна», мольберт,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картонное изображение</w:t>
      </w:r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солнц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с отдельными  лучами для магнитной доски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>, мяч, демонстрационные</w:t>
      </w:r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карточки (костер, солнце, лампочка), карточки с изображением весенних примет, схема составления описательного рассказа о весне, физкультурное оборудование (дуги, корригирующая дорожка, модули), карточки с изображением солнца (по числу детей), клей-карандаш, пшено, салфетки.</w:t>
      </w:r>
      <w:proofErr w:type="gramEnd"/>
    </w:p>
    <w:p w:rsidR="00392DA6" w:rsidRPr="00B91836" w:rsidRDefault="00392DA6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23E" w:rsidRPr="00B91836" w:rsidRDefault="00392DA6" w:rsidP="002F311E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b/>
          <w:sz w:val="24"/>
          <w:szCs w:val="24"/>
          <w:lang w:eastAsia="ru-RU"/>
        </w:rPr>
        <w:t>Ход совместной деятельности:</w:t>
      </w:r>
    </w:p>
    <w:p w:rsidR="0098723E" w:rsidRPr="00B91836" w:rsidRDefault="00FC342D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Ребята, сегодня утром у двери нашей группы меня встретил почтальон и вручил мне пи</w:t>
      </w:r>
      <w:r w:rsidR="00DB368D" w:rsidRPr="00B91836">
        <w:rPr>
          <w:rFonts w:ascii="Times New Roman" w:hAnsi="Times New Roman" w:cs="Times New Roman"/>
          <w:sz w:val="24"/>
          <w:szCs w:val="24"/>
          <w:lang w:eastAsia="ru-RU"/>
        </w:rPr>
        <w:t>сьмо с надписью «Детский сад №96, группа №4»</w:t>
      </w:r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>. Я решила дождаться вас и вместе посмотреть от кого же это письмо. Давайте откроем его и посмотрим</w:t>
      </w:r>
      <w:r w:rsidR="00DB368D" w:rsidRPr="00B9183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что в нем. А в письме лежит диск с надписью «сказка». Давайте посмотрим его и узнаем, что за сказка в нем спряталась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Включаем </w:t>
      </w:r>
      <w:r w:rsidR="00DB368D"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иск</w:t>
      </w:r>
    </w:p>
    <w:p w:rsidR="0098723E" w:rsidRPr="00B91836" w:rsidRDefault="00DB368D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есна (звукозапись)</w:t>
      </w:r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Здравствуйте, ребята. Я, </w:t>
      </w:r>
      <w:proofErr w:type="gramStart"/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>Весна-красна</w:t>
      </w:r>
      <w:proofErr w:type="gramEnd"/>
      <w:r w:rsidR="009D4DE0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>хочу обратиться к вам за помощью. Но</w:t>
      </w:r>
      <w:r w:rsidR="009D4DE0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сначала, я расскажу вам сказку: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«Жили-были четыре времени года: Зима, Весна, Лето, Осень. Жили они дружно и по очереди правили всем миром: три месяца – Зима, три месяца – Весна, три месяца – Лето и три месяца – Осень. Но однажды Зима решила, что она самая главная и не захотела уступать место мне - Весне. Загрустили под снежным покрывалом растения. Птицы перестали петь песни. Люди устали от холода. Забеспокоились Осень и Лето. А я им сказала: «Не печальтесь! У меня есть чудо, которое поможет победить холод»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Вот я и прошу у вас помощи, ребята, ведь сегодня последний зимний день, а зима и не думает уходить от нас. А в помощь я подарю вам свое </w:t>
      </w:r>
      <w:proofErr w:type="gramStart"/>
      <w:r w:rsidRPr="00B91836">
        <w:rPr>
          <w:rFonts w:ascii="Times New Roman" w:hAnsi="Times New Roman" w:cs="Times New Roman"/>
          <w:sz w:val="24"/>
          <w:szCs w:val="24"/>
          <w:lang w:eastAsia="ru-RU"/>
        </w:rPr>
        <w:t>чудо-чудное</w:t>
      </w:r>
      <w:proofErr w:type="gramEnd"/>
      <w:r w:rsidRPr="00B91836">
        <w:rPr>
          <w:rFonts w:ascii="Times New Roman" w:hAnsi="Times New Roman" w:cs="Times New Roman"/>
          <w:sz w:val="24"/>
          <w:szCs w:val="24"/>
          <w:lang w:eastAsia="ru-RU"/>
        </w:rPr>
        <w:t>, которое поможет нам победить холод»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u w:val="single"/>
          <w:lang w:eastAsia="ru-RU"/>
        </w:rPr>
        <w:t>В</w:t>
      </w:r>
      <w:r w:rsidR="00FC342D" w:rsidRPr="00B91836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спитатель: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Ребята, Весна поставила перед нами трудную задачу. Нам предстоит узнать о каком чуде </w:t>
      </w:r>
      <w:proofErr w:type="gramStart"/>
      <w:r w:rsidRPr="00B91836">
        <w:rPr>
          <w:rFonts w:ascii="Times New Roman" w:hAnsi="Times New Roman" w:cs="Times New Roman"/>
          <w:sz w:val="24"/>
          <w:szCs w:val="24"/>
          <w:lang w:eastAsia="ru-RU"/>
        </w:rPr>
        <w:t>–ч</w:t>
      </w:r>
      <w:proofErr w:type="gramEnd"/>
      <w:r w:rsidRPr="00B91836">
        <w:rPr>
          <w:rFonts w:ascii="Times New Roman" w:hAnsi="Times New Roman" w:cs="Times New Roman"/>
          <w:sz w:val="24"/>
          <w:szCs w:val="24"/>
          <w:lang w:eastAsia="ru-RU"/>
        </w:rPr>
        <w:t>удном</w:t>
      </w:r>
      <w:r w:rsidR="009D4DE0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она говорила. Давайте </w:t>
      </w:r>
      <w:r w:rsidR="005D011D" w:rsidRPr="00B91836">
        <w:rPr>
          <w:rFonts w:ascii="Times New Roman" w:hAnsi="Times New Roman" w:cs="Times New Roman"/>
          <w:sz w:val="24"/>
          <w:szCs w:val="24"/>
          <w:lang w:eastAsia="ru-RU"/>
        </w:rPr>
        <w:t>посмотрим, что же это за подсказки. З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>десь три картинки – солнце, костер, лампочка.</w:t>
      </w:r>
      <w:r w:rsidR="005D011D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Как вы думаете, к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>акой из этих предметов поможет Весне</w:t>
      </w:r>
      <w:r w:rsidR="00BF42B0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победить холод? (солнце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D011D" w:rsidRPr="00B918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Правильно, ребята</w:t>
      </w:r>
      <w:r w:rsidR="00DB368D" w:rsidRPr="00B9183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самое главное, доброе и большое чудо – это солнце. Только солнце у нас какое-то странное, невеселое. Чего не хватае</w:t>
      </w:r>
      <w:r w:rsidR="00BF42B0" w:rsidRPr="00B91836">
        <w:rPr>
          <w:rFonts w:ascii="Times New Roman" w:hAnsi="Times New Roman" w:cs="Times New Roman"/>
          <w:sz w:val="24"/>
          <w:szCs w:val="24"/>
          <w:lang w:eastAsia="ru-RU"/>
        </w:rPr>
        <w:t>т у нашего солнца? (лучей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Весна. 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>Угадали вы, ребята. Это солнышко - красное. Только похитила зима у солнца лучи и спрятала их в своем снежном королевстве. Если вы ребята поможете мне освободить солнечные лучи от чар проказниц</w:t>
      </w:r>
      <w:proofErr w:type="gramStart"/>
      <w:r w:rsidRPr="00B91836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DB368D" w:rsidRPr="00B91836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зимы, и преодолеете все трудности на вашем пути, то сможете помочь мне</w:t>
      </w:r>
      <w:r w:rsidR="00DB368D" w:rsidRPr="00B9183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Весне</w:t>
      </w:r>
      <w:r w:rsidR="00DB368D" w:rsidRPr="00B9183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вступить в свои права.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="00FC342D" w:rsidRPr="00B91836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Ну что же ребята пора нам отправляться в путь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Первое препятствие - это сухие ветви деревьев преградили нам пу</w:t>
      </w:r>
      <w:r w:rsidR="00BF42B0" w:rsidRPr="00B91836">
        <w:rPr>
          <w:rFonts w:ascii="Times New Roman" w:hAnsi="Times New Roman" w:cs="Times New Roman"/>
          <w:sz w:val="24"/>
          <w:szCs w:val="24"/>
          <w:lang w:eastAsia="ru-RU"/>
        </w:rPr>
        <w:t>ть. Нам нужно подлезть под ними (дуги)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Чтобы освободить первый лучик Зима приготовила вам следующее испытание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Подарите ему ласковые слова. (Ласковое, весёлое, озорное, нежное, лучистое …)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А теперь вместе с вами назовем, с чем можно сравнить солнце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i/>
          <w:sz w:val="24"/>
          <w:szCs w:val="24"/>
          <w:lang w:eastAsia="ru-RU"/>
        </w:rPr>
        <w:t>Игра «Сравни и назови»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Солнце желтое, как … (одуванчик)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Солнце круглое, как … (мячик)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Солнце ласковое, как … (бабушка)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Солнце румяное, как … (яблоко)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Посмотрите, вот и первый луч, давайте отнесем его солнышку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Пора продолжить наш путь к замку Зимы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Игра с мячом - бросаю мяч ребёнку, он назы</w:t>
      </w:r>
      <w:r w:rsidR="00BF42B0"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ает слово и возвращает мяч мне</w:t>
      </w: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- Посмотрите, что солнце делает? (Светит, греет, ослепляет …) - Солнце так хорошо греет, что снег стал таять. Посмотрите и скажите, какой снег весной? (Рыхлый, серый, грязный, липкий, некрасивый …)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Нам нужно пройти через поляну и не увязнуть в снегу. Мы должны пройти по тем местам, где растаял снег. Ребята, а как называются</w:t>
      </w:r>
      <w:r w:rsidR="00BF42B0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тем места, где растаял снег? (</w:t>
      </w: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оталины)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8723E" w:rsidRPr="00B91836" w:rsidRDefault="00BF42B0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ети идут по проталинкам (модули)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Вот и следующий лучик возвратился к солнцу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Нам пора продолжить наш путь и дорожка привела нас к владениям </w:t>
      </w:r>
      <w:proofErr w:type="gramStart"/>
      <w:r w:rsidRPr="00B91836">
        <w:rPr>
          <w:rFonts w:ascii="Times New Roman" w:hAnsi="Times New Roman" w:cs="Times New Roman"/>
          <w:sz w:val="24"/>
          <w:szCs w:val="24"/>
          <w:lang w:eastAsia="ru-RU"/>
        </w:rPr>
        <w:t>Весны-красны</w:t>
      </w:r>
      <w:proofErr w:type="gramEnd"/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. Посмотрите, какой красивый терем.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Весна. 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>Здравствуйте, ребята. Ждала я вашего прихода. Помогите мне</w:t>
      </w:r>
      <w:r w:rsidR="00A549B9" w:rsidRPr="00B9183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пожалуйста</w:t>
      </w:r>
      <w:r w:rsidR="00A549B9" w:rsidRPr="00B9183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разбудить природу от зимнего сна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Я дарю вам картинки. Составьте с ними предложение, начиная свой ответ со слова «весной»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Дети. Весной солнце яркое, лучистое, теплое, ласковое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Весной небо высокое, чистое, голубое, яркое, весеннее, ясное. Весной облака легкие, перистые, пушистые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Весной на крышах появляются длинные сосульки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Весной на проталинах расцветают подснежники, мать-и-мачеха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Весной трава молодая, светло-зеленая, шелковистая, нежная, душистая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Весной прилетают перелетные птицы: грачи, ласточки, скворцы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Весной на деревьях набухают зеленые, липкие, пахучие почки.</w:t>
      </w:r>
    </w:p>
    <w:p w:rsidR="00BF42B0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А вы запомнили, сколько месяцев продлится весна? Давайте поиграем: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а «Доскажи словечко»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Прошла зима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 каждый рад.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Спешит весна,</w:t>
      </w:r>
    </w:p>
    <w:p w:rsidR="0098723E" w:rsidRPr="00B91836" w:rsidRDefault="00BF42B0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И месяц … (март</w:t>
      </w:r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За ним </w:t>
      </w:r>
      <w:proofErr w:type="gramStart"/>
      <w:r w:rsidRPr="00B91836">
        <w:rPr>
          <w:rFonts w:ascii="Times New Roman" w:hAnsi="Times New Roman" w:cs="Times New Roman"/>
          <w:sz w:val="24"/>
          <w:szCs w:val="24"/>
          <w:lang w:eastAsia="ru-RU"/>
        </w:rPr>
        <w:t>другой</w:t>
      </w:r>
      <w:proofErr w:type="gramEnd"/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стучится в дверь,</w:t>
      </w:r>
    </w:p>
    <w:p w:rsidR="0098723E" w:rsidRPr="00B91836" w:rsidRDefault="00BF42B0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Он называется … (апрель</w:t>
      </w:r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И третий месяц вспоминай,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И называется он…(май)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Воспитатель: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Как в народе называют месяц март, апрель, май?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(март - </w:t>
      </w:r>
      <w:proofErr w:type="spellStart"/>
      <w:r w:rsidRPr="00B91836">
        <w:rPr>
          <w:rFonts w:ascii="Times New Roman" w:hAnsi="Times New Roman" w:cs="Times New Roman"/>
          <w:sz w:val="24"/>
          <w:szCs w:val="24"/>
          <w:lang w:eastAsia="ru-RU"/>
        </w:rPr>
        <w:t>протальник</w:t>
      </w:r>
      <w:proofErr w:type="spellEnd"/>
      <w:r w:rsidRPr="00B91836">
        <w:rPr>
          <w:rFonts w:ascii="Times New Roman" w:hAnsi="Times New Roman" w:cs="Times New Roman"/>
          <w:sz w:val="24"/>
          <w:szCs w:val="24"/>
          <w:lang w:eastAsia="ru-RU"/>
        </w:rPr>
        <w:t>; апрель-капельник, водолей, капризник;</w:t>
      </w:r>
      <w:r w:rsidR="00A549B9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май – </w:t>
      </w:r>
      <w:proofErr w:type="spellStart"/>
      <w:r w:rsidRPr="00B91836">
        <w:rPr>
          <w:rFonts w:ascii="Times New Roman" w:hAnsi="Times New Roman" w:cs="Times New Roman"/>
          <w:sz w:val="24"/>
          <w:szCs w:val="24"/>
          <w:lang w:eastAsia="ru-RU"/>
        </w:rPr>
        <w:t>травень</w:t>
      </w:r>
      <w:proofErr w:type="spellEnd"/>
      <w:r w:rsidRPr="00B91836">
        <w:rPr>
          <w:rFonts w:ascii="Times New Roman" w:hAnsi="Times New Roman" w:cs="Times New Roman"/>
          <w:sz w:val="24"/>
          <w:szCs w:val="24"/>
          <w:lang w:eastAsia="ru-RU"/>
        </w:rPr>
        <w:t>, песенник)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Ну, а мы идем дальше. Следующее препятствие на нашем пути - это весенний ручеек. Нам нужно перейти его так, чтобы не намочить ног. (Корригирующая дорожка)</w:t>
      </w:r>
    </w:p>
    <w:p w:rsidR="0098723E" w:rsidRPr="00B91836" w:rsidRDefault="00524E35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="0098723E" w:rsidRPr="00B91836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>- Снег растаял, и побежали ручьи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- Какие ручьи? (Весёлые, звонкие, журчащие, игривые, озорные…).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Что ручьи делают? (Бегут, журчат</w:t>
      </w:r>
      <w:r w:rsidR="00A549B9" w:rsidRPr="00B9183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спешат, пе</w:t>
      </w:r>
      <w:r w:rsidR="00A549B9" w:rsidRPr="00B91836">
        <w:rPr>
          <w:rFonts w:ascii="Times New Roman" w:hAnsi="Times New Roman" w:cs="Times New Roman"/>
          <w:sz w:val="24"/>
          <w:szCs w:val="24"/>
          <w:lang w:eastAsia="ru-RU"/>
        </w:rPr>
        <w:t>реливаются, играют, озорничают…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И мы с вами зарабатываем следующий лучик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Весна. 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>С каждым выполненным заданием, с каждым новым лучом, зима теряет свою силу и готова уступить мне свои права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У меня очень большая семья. Соберите, пожалуйста, мне моих родственников со словом весна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Весна – веснянка, </w:t>
      </w:r>
      <w:proofErr w:type="gramStart"/>
      <w:r w:rsidRPr="00B91836">
        <w:rPr>
          <w:rFonts w:ascii="Times New Roman" w:hAnsi="Times New Roman" w:cs="Times New Roman"/>
          <w:sz w:val="24"/>
          <w:szCs w:val="24"/>
          <w:lang w:eastAsia="ru-RU"/>
        </w:rPr>
        <w:t>весенний</w:t>
      </w:r>
      <w:proofErr w:type="gramEnd"/>
      <w:r w:rsidRPr="00B91836">
        <w:rPr>
          <w:rFonts w:ascii="Times New Roman" w:hAnsi="Times New Roman" w:cs="Times New Roman"/>
          <w:sz w:val="24"/>
          <w:szCs w:val="24"/>
          <w:lang w:eastAsia="ru-RU"/>
        </w:rPr>
        <w:t>, весною, весн</w:t>
      </w:r>
      <w:r w:rsidR="00984D51" w:rsidRPr="00B91836">
        <w:rPr>
          <w:rFonts w:ascii="Times New Roman" w:hAnsi="Times New Roman" w:cs="Times New Roman"/>
          <w:sz w:val="24"/>
          <w:szCs w:val="24"/>
          <w:lang w:eastAsia="ru-RU"/>
        </w:rPr>
        <w:t>ушки, веснушчатый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О чём можно сказать «весенний»? </w:t>
      </w: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ручей, дождь, день, сад)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. «Весенняя»? </w:t>
      </w: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вода, лужа, капель, проталинка, река)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. «Весеннее»? </w:t>
      </w: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облако, настроение, солнце, небо, утро)</w:t>
      </w:r>
      <w:r w:rsidR="00FC1034"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Придумайте определения к слову «весна». </w:t>
      </w:r>
      <w:r w:rsidR="00FC1034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Какая она? </w:t>
      </w: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тёплая, красивая, добрая, ранняя)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Давайте немного отдохнем на полянке и поводим хоровод вокруг Весны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B91836">
        <w:rPr>
          <w:rFonts w:ascii="Times New Roman" w:hAnsi="Times New Roman" w:cs="Times New Roman"/>
          <w:i/>
          <w:sz w:val="24"/>
          <w:szCs w:val="24"/>
          <w:lang w:eastAsia="ru-RU"/>
        </w:rPr>
        <w:t>Физминутка</w:t>
      </w:r>
      <w:proofErr w:type="spellEnd"/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А уж ясно солнышко                  Дети идут по кругу, взявшись за руки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Припекло, припекло,                  медленно поднимают руки.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И повсюду золото</w:t>
      </w:r>
      <w:proofErr w:type="gramStart"/>
      <w:r w:rsidRPr="00B91836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 П</w:t>
      </w:r>
      <w:proofErr w:type="gramEnd"/>
      <w:r w:rsidRPr="00B91836">
        <w:rPr>
          <w:rFonts w:ascii="Times New Roman" w:hAnsi="Times New Roman" w:cs="Times New Roman"/>
          <w:sz w:val="24"/>
          <w:szCs w:val="24"/>
          <w:lang w:eastAsia="ru-RU"/>
        </w:rPr>
        <w:t>родолжают идти и медленно опускают руки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Разлило, разлило.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Ручейки по улице</w:t>
      </w:r>
      <w:proofErr w:type="gramStart"/>
      <w:r w:rsidRPr="00B91836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 Б</w:t>
      </w:r>
      <w:proofErr w:type="gramEnd"/>
      <w:r w:rsidRPr="00B91836">
        <w:rPr>
          <w:rFonts w:ascii="Times New Roman" w:hAnsi="Times New Roman" w:cs="Times New Roman"/>
          <w:sz w:val="24"/>
          <w:szCs w:val="24"/>
          <w:lang w:eastAsia="ru-RU"/>
        </w:rPr>
        <w:t>егут на носочках. Руки на поясе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Всё журчат, журчат.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Журавли </w:t>
      </w:r>
      <w:proofErr w:type="spellStart"/>
      <w:r w:rsidRPr="00B91836">
        <w:rPr>
          <w:rFonts w:ascii="Times New Roman" w:hAnsi="Times New Roman" w:cs="Times New Roman"/>
          <w:sz w:val="24"/>
          <w:szCs w:val="24"/>
          <w:lang w:eastAsia="ru-RU"/>
        </w:rPr>
        <w:t>курлыкают</w:t>
      </w:r>
      <w:proofErr w:type="spellEnd"/>
      <w:proofErr w:type="gramStart"/>
      <w:r w:rsidRPr="00B91836">
        <w:rPr>
          <w:rFonts w:ascii="Times New Roman" w:hAnsi="Times New Roman" w:cs="Times New Roman"/>
          <w:sz w:val="24"/>
          <w:szCs w:val="24"/>
          <w:lang w:eastAsia="ru-RU"/>
        </w:rPr>
        <w:t>                  И</w:t>
      </w:r>
      <w:proofErr w:type="gramEnd"/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дут, высоко поднимая колени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И летят, летят</w:t>
      </w:r>
      <w:proofErr w:type="gramStart"/>
      <w:r w:rsidRPr="00B91836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1836">
        <w:rPr>
          <w:rFonts w:ascii="Times New Roman" w:hAnsi="Times New Roman" w:cs="Times New Roman"/>
          <w:sz w:val="24"/>
          <w:szCs w:val="24"/>
          <w:lang w:eastAsia="ru-RU"/>
        </w:rPr>
        <w:t>                            </w:t>
      </w:r>
      <w:proofErr w:type="gramStart"/>
      <w:r w:rsidRPr="00B91836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взмахивая рукам</w:t>
      </w:r>
    </w:p>
    <w:p w:rsidR="0098723E" w:rsidRPr="00B91836" w:rsidRDefault="00524E35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Но не только в природе происходят изменения, но и в жизни зверей и птиц тоже происходят перемены. И если мы вспомним об этом, то отберем у зимы еще один луч для солнышка. Какие птицы возвращаются к нам из теплых стран?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Дети. Ласточка, скворец, чиж, кукушка, грач, соловей, дрозд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- Какая птица открывает весну? (загадывает загадку)  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Всех прилетных птиц черней,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Чистит пашню от червей,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Целый день на пашне вскачь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И зовется птица… </w:t>
      </w: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рач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Почему в народе так говорят: «Грач открывает весну»? </w:t>
      </w: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дети отвечают)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Каких весенних певцов вы знаете еще? Отгадайте загадку: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На шесте – дворец,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Во дворе – певец,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А зовут его…</w:t>
      </w: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Скворец </w:t>
      </w:r>
    </w:p>
    <w:p w:rsidR="0098723E" w:rsidRPr="00B91836" w:rsidRDefault="00A549B9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</w:t>
      </w:r>
      <w:r w:rsidR="0098723E" w:rsidRPr="00B91836">
        <w:rPr>
          <w:rFonts w:ascii="Times New Roman" w:hAnsi="Times New Roman" w:cs="Times New Roman"/>
          <w:sz w:val="24"/>
          <w:szCs w:val="24"/>
          <w:u w:val="single"/>
          <w:lang w:eastAsia="ru-RU"/>
        </w:rPr>
        <w:t>ль:</w:t>
      </w:r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- Как называется домик у скворца? (скворечник)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Весна. Я тоже хочу с вами поиграть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У ласточки острое крыло – ласточка, какая? – Острокрылая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У грача черное крыло – грач, какой? – Чернокрылый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У ласточки белая грудь – ласточка, какая? – Белогрудая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У скворца короткий хвост – скворец, какой? – Короткохвостый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У грача толстый клюв – грач, какой? – Толстоклювый.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У ласточки длинный хвост – ласточка, какая? – Длиннохвостая.</w:t>
      </w:r>
    </w:p>
    <w:p w:rsidR="0098723E" w:rsidRPr="00B91836" w:rsidRDefault="00A549B9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u w:val="single"/>
          <w:lang w:eastAsia="ru-RU"/>
        </w:rPr>
        <w:lastRenderedPageBreak/>
        <w:t>Воспитате</w:t>
      </w:r>
      <w:r w:rsidR="0098723E" w:rsidRPr="00B91836">
        <w:rPr>
          <w:rFonts w:ascii="Times New Roman" w:hAnsi="Times New Roman" w:cs="Times New Roman"/>
          <w:sz w:val="24"/>
          <w:szCs w:val="24"/>
          <w:u w:val="single"/>
          <w:lang w:eastAsia="ru-RU"/>
        </w:rPr>
        <w:t>ль:</w:t>
      </w:r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А как меняется жизнь у животных весной.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Дети. Животные меняют свой внешний вид: они линяют, меняют теплый пушистый мех </w:t>
      </w:r>
      <w:proofErr w:type="gramStart"/>
      <w:r w:rsidRPr="00B91836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более легкий и редкий. Некоторых животные меняют окраску. (У них появляются детки) </w:t>
      </w:r>
    </w:p>
    <w:p w:rsidR="0098723E" w:rsidRPr="00B91836" w:rsidRDefault="00FC1034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723E"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авайте поиграем в игру.</w:t>
      </w:r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Я буду называть вам животных, а вы их детенышей. </w:t>
      </w:r>
      <w:proofErr w:type="gramStart"/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(Весной у лосихи появился …(лосёнок), У волчицы…(волчонок), у зайчихи …(зайчонок), у медведицы…(медвежонок), у лисы…(лисенок), у белки…(бельчонок), у барсучихи….(барсучонок). </w:t>
      </w:r>
      <w:proofErr w:type="gramEnd"/>
    </w:p>
    <w:p w:rsidR="0098723E" w:rsidRPr="00B91836" w:rsidRDefault="0098723E" w:rsidP="002F311E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i/>
          <w:sz w:val="24"/>
          <w:szCs w:val="24"/>
          <w:lang w:eastAsia="ru-RU"/>
        </w:rPr>
        <w:t>Игра «Что не так?</w:t>
      </w:r>
      <w:r w:rsidR="00FC1034" w:rsidRPr="00B91836">
        <w:rPr>
          <w:rFonts w:ascii="Times New Roman" w:hAnsi="Times New Roman" w:cs="Times New Roman"/>
          <w:i/>
          <w:sz w:val="24"/>
          <w:szCs w:val="24"/>
          <w:lang w:eastAsia="ru-RU"/>
        </w:rPr>
        <w:t>»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У лисы медвежата. Они живут в логове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У ежа лисята. Они живут в берлоге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У медведицы зайчата. Они живут под кустом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У волчицы зайчата. Они живут в норе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У белки ежата. Они живут в берлоге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У зайчихи волчата. Они живут в дупле.</w:t>
      </w:r>
    </w:p>
    <w:p w:rsidR="0098723E" w:rsidRPr="00B91836" w:rsidRDefault="00A549B9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Молодцы, вы отлично справились и с этим заданием.</w:t>
      </w:r>
      <w:r w:rsidR="00FC1034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>от и еще один луч появился у нашего солнца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="00FC1034" w:rsidRPr="00B91836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Ребята, мы столько вспомнили о весне, а теперь давайте попробуем все наши знания соединить и составить рассказ о весне, а таблица нам поможет в этом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Это самое сложное задание Зимы.</w:t>
      </w:r>
    </w:p>
    <w:p w:rsidR="00BF42B0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Рассказ весне по схеме.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Молодцы ребята. Справились и с этим зада</w:t>
      </w:r>
      <w:r w:rsidR="00A549B9" w:rsidRPr="00B91836">
        <w:rPr>
          <w:rFonts w:ascii="Times New Roman" w:hAnsi="Times New Roman" w:cs="Times New Roman"/>
          <w:sz w:val="24"/>
          <w:szCs w:val="24"/>
          <w:lang w:eastAsia="ru-RU"/>
        </w:rPr>
        <w:t>нием и заработали еще один луч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Весна. П</w:t>
      </w:r>
      <w:r w:rsidR="00A549B9" w:rsidRPr="00B91836">
        <w:rPr>
          <w:rFonts w:ascii="Times New Roman" w:hAnsi="Times New Roman" w:cs="Times New Roman"/>
          <w:sz w:val="24"/>
          <w:szCs w:val="24"/>
          <w:lang w:eastAsia="ru-RU"/>
        </w:rPr>
        <w:t>осмотрите, что у нас получилось!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Со</w:t>
      </w:r>
      <w:r w:rsidR="00A549B9" w:rsidRPr="00B91836">
        <w:rPr>
          <w:rFonts w:ascii="Times New Roman" w:hAnsi="Times New Roman" w:cs="Times New Roman"/>
          <w:sz w:val="24"/>
          <w:szCs w:val="24"/>
          <w:lang w:eastAsia="ru-RU"/>
        </w:rPr>
        <w:t>лнышко стало веселым, улыбчивым!</w:t>
      </w:r>
      <w:r w:rsidR="006403B0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ы </w:t>
      </w:r>
      <w:r w:rsidR="006403B0" w:rsidRPr="00B91836">
        <w:rPr>
          <w:rFonts w:ascii="Times New Roman" w:hAnsi="Times New Roman" w:cs="Times New Roman"/>
          <w:sz w:val="24"/>
          <w:szCs w:val="24"/>
          <w:lang w:eastAsia="ru-RU"/>
        </w:rPr>
        <w:t>вернули ему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лучики, от которых вс</w:t>
      </w:r>
      <w:r w:rsidR="00A549B9" w:rsidRPr="00B91836">
        <w:rPr>
          <w:rFonts w:ascii="Times New Roman" w:hAnsi="Times New Roman" w:cs="Times New Roman"/>
          <w:sz w:val="24"/>
          <w:szCs w:val="24"/>
          <w:lang w:eastAsia="ru-RU"/>
        </w:rPr>
        <w:t>ем тепло и радостно. Спасибо вам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за то, что вы помогли мне победить холод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="00FC1034" w:rsidRPr="00B91836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Ребята, чтобы быстрее растаяли снега, ожила</w:t>
      </w:r>
      <w:r w:rsidR="00FC1034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91836">
        <w:rPr>
          <w:rFonts w:ascii="Times New Roman" w:hAnsi="Times New Roman" w:cs="Times New Roman"/>
          <w:sz w:val="24"/>
          <w:szCs w:val="24"/>
          <w:lang w:eastAsia="ru-RU"/>
        </w:rPr>
        <w:t>природа</w:t>
      </w:r>
      <w:proofErr w:type="gramEnd"/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и проснулись животные, давайте подарим нашему большому солнцу наши маленькие солнышки.  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i/>
          <w:sz w:val="24"/>
          <w:szCs w:val="24"/>
          <w:lang w:eastAsia="ru-RU"/>
        </w:rPr>
        <w:t>Пальчиковая гимнастика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Кап- кап- кап, весна идет</w:t>
      </w: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            </w:t>
      </w:r>
      <w:r w:rsidR="00741E27"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Пальчики здороваются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Кап- кап- кап, сосульки тают.       </w:t>
      </w: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альчики здороваются.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Побежали ручейки</w:t>
      </w: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                         Большим и указательным пальцем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91836">
        <w:rPr>
          <w:rFonts w:ascii="Times New Roman" w:hAnsi="Times New Roman" w:cs="Times New Roman"/>
          <w:sz w:val="24"/>
          <w:szCs w:val="24"/>
          <w:lang w:eastAsia="ru-RU"/>
        </w:rPr>
        <w:t>Прилетели к нам грачи</w:t>
      </w: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                ладони соединяются</w:t>
      </w:r>
      <w:proofErr w:type="gramEnd"/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 большие пальцы 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                                                         переплетены, взмахи ладонями.    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Выполнение практической работы (продуктивная деятельность). Смазываем поверхность солнышка к</w:t>
      </w:r>
      <w:r w:rsidR="00BF42B0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леем и посыпаем пшенной крупой 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42B0" w:rsidRPr="00B91836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звучит отрывок из произведения П.И. Чайковского «Времена года»). </w:t>
      </w:r>
    </w:p>
    <w:p w:rsidR="0098723E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Весна</w:t>
      </w:r>
      <w:r w:rsidR="00741E27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благодарит,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прощается и уходит.</w:t>
      </w:r>
    </w:p>
    <w:p w:rsidR="0098723E" w:rsidRPr="00B91836" w:rsidRDefault="00524E35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="0098723E" w:rsidRPr="00B91836">
        <w:rPr>
          <w:rFonts w:ascii="Times New Roman" w:hAnsi="Times New Roman" w:cs="Times New Roman"/>
          <w:sz w:val="24"/>
          <w:szCs w:val="24"/>
          <w:lang w:eastAsia="ru-RU"/>
        </w:rPr>
        <w:t xml:space="preserve"> А теперь ребята, возьмемся за руки, улыбнемся друг другу, передадим все тепло души друг другу.</w:t>
      </w:r>
    </w:p>
    <w:p w:rsidR="00F77D77" w:rsidRPr="00B91836" w:rsidRDefault="0098723E" w:rsidP="002F311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1836">
        <w:rPr>
          <w:rFonts w:ascii="Times New Roman" w:hAnsi="Times New Roman" w:cs="Times New Roman"/>
          <w:sz w:val="24"/>
          <w:szCs w:val="24"/>
          <w:lang w:eastAsia="ru-RU"/>
        </w:rPr>
        <w:t>Путешествие наше закончилось. Как вы думаете, мы справились с нашей задачей, и помогли весне вступить в свои права? Если вам было интересно во время нашего путешествия выберите себе веселый смайлик солнышка, а если неинтере</w:t>
      </w:r>
      <w:r w:rsidR="00BF42B0" w:rsidRPr="00B91836">
        <w:rPr>
          <w:rFonts w:ascii="Times New Roman" w:hAnsi="Times New Roman" w:cs="Times New Roman"/>
          <w:sz w:val="24"/>
          <w:szCs w:val="24"/>
          <w:lang w:eastAsia="ru-RU"/>
        </w:rPr>
        <w:t>сно, то грустный</w:t>
      </w:r>
      <w:r w:rsidRPr="00B918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sectPr w:rsidR="00F77D77" w:rsidRPr="00B91836" w:rsidSect="009872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2B4B"/>
    <w:multiLevelType w:val="hybridMultilevel"/>
    <w:tmpl w:val="498E58CE"/>
    <w:lvl w:ilvl="0" w:tplc="90C205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36679"/>
    <w:multiLevelType w:val="hybridMultilevel"/>
    <w:tmpl w:val="01A44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D904E8"/>
    <w:multiLevelType w:val="hybridMultilevel"/>
    <w:tmpl w:val="42D8A5B4"/>
    <w:lvl w:ilvl="0" w:tplc="A198C7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55ED"/>
    <w:multiLevelType w:val="hybridMultilevel"/>
    <w:tmpl w:val="5F943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54419"/>
    <w:multiLevelType w:val="hybridMultilevel"/>
    <w:tmpl w:val="5ADAD640"/>
    <w:lvl w:ilvl="0" w:tplc="C64E30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066B"/>
    <w:rsid w:val="000E1426"/>
    <w:rsid w:val="002B498E"/>
    <w:rsid w:val="002E45B1"/>
    <w:rsid w:val="002F311E"/>
    <w:rsid w:val="00392DA6"/>
    <w:rsid w:val="00524E35"/>
    <w:rsid w:val="005C06E7"/>
    <w:rsid w:val="005D011D"/>
    <w:rsid w:val="006403B0"/>
    <w:rsid w:val="00741E27"/>
    <w:rsid w:val="00771FAC"/>
    <w:rsid w:val="00854F0C"/>
    <w:rsid w:val="00943F50"/>
    <w:rsid w:val="00984D51"/>
    <w:rsid w:val="0098723E"/>
    <w:rsid w:val="009D4DE0"/>
    <w:rsid w:val="00A549B9"/>
    <w:rsid w:val="00AB72EC"/>
    <w:rsid w:val="00B847A4"/>
    <w:rsid w:val="00B91836"/>
    <w:rsid w:val="00BF42B0"/>
    <w:rsid w:val="00D87B7F"/>
    <w:rsid w:val="00DB368D"/>
    <w:rsid w:val="00F14963"/>
    <w:rsid w:val="00F77D77"/>
    <w:rsid w:val="00F8066B"/>
    <w:rsid w:val="00FC1034"/>
    <w:rsid w:val="00FC3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1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7478-8925-47FB-A2DD-30239D89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</cp:lastModifiedBy>
  <cp:revision>17</cp:revision>
  <dcterms:created xsi:type="dcterms:W3CDTF">2015-08-19T17:43:00Z</dcterms:created>
  <dcterms:modified xsi:type="dcterms:W3CDTF">2015-09-20T15:26:00Z</dcterms:modified>
</cp:coreProperties>
</file>